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E646" w14:textId="77777777" w:rsidR="00F230B9" w:rsidRPr="005F19AD" w:rsidRDefault="00734E87">
      <w:pPr>
        <w:spacing w:line="360" w:lineRule="auto"/>
        <w:jc w:val="center"/>
        <w:rPr>
          <w:b/>
          <w:sz w:val="24"/>
          <w:szCs w:val="24"/>
        </w:rPr>
      </w:pPr>
      <w:r w:rsidRPr="005F19AD">
        <w:rPr>
          <w:b/>
          <w:sz w:val="24"/>
          <w:szCs w:val="24"/>
        </w:rPr>
        <w:t>EMENDA MODIFICATIVA Nº ____ AO PROJETO DE LEI ORDINÁRIA Nº 424/2025</w:t>
      </w:r>
    </w:p>
    <w:p w14:paraId="7006F6F3" w14:textId="77777777" w:rsidR="00F230B9" w:rsidRPr="005F19AD" w:rsidRDefault="00F230B9">
      <w:pPr>
        <w:spacing w:line="360" w:lineRule="auto"/>
        <w:jc w:val="center"/>
        <w:rPr>
          <w:b/>
          <w:sz w:val="24"/>
          <w:szCs w:val="24"/>
        </w:rPr>
      </w:pPr>
    </w:p>
    <w:p w14:paraId="563CBB37" w14:textId="77777777" w:rsidR="00F230B9" w:rsidRPr="005F19AD" w:rsidRDefault="00734E87">
      <w:pPr>
        <w:spacing w:line="360" w:lineRule="auto"/>
        <w:ind w:left="2268"/>
        <w:jc w:val="both"/>
        <w:rPr>
          <w:b/>
          <w:i/>
          <w:sz w:val="24"/>
          <w:szCs w:val="24"/>
        </w:rPr>
      </w:pPr>
      <w:r w:rsidRPr="005F19AD">
        <w:rPr>
          <w:i/>
          <w:sz w:val="24"/>
          <w:szCs w:val="24"/>
          <w:highlight w:val="white"/>
        </w:rPr>
        <w:t>ESTABELECE AS DIRETRIZES PARA ELABORAÇÃO DA LEI ORÇAMENTÁRIA ANUAL DO MUNICÍPIO DE SETE LAGOAS PARA O EXERCÍCIO DE 2026 E DÁ OUTRAS PROVIDÊNCIAS.</w:t>
      </w:r>
    </w:p>
    <w:p w14:paraId="27AC4D8B" w14:textId="77777777" w:rsidR="00F230B9" w:rsidRPr="005F19AD" w:rsidRDefault="00734E87">
      <w:pPr>
        <w:shd w:val="clear" w:color="auto" w:fill="FFFFFF"/>
        <w:spacing w:before="240" w:line="360" w:lineRule="auto"/>
        <w:jc w:val="both"/>
        <w:rPr>
          <w:sz w:val="24"/>
          <w:szCs w:val="24"/>
        </w:rPr>
      </w:pPr>
      <w:r w:rsidRPr="005F19AD">
        <w:rPr>
          <w:b/>
          <w:sz w:val="24"/>
          <w:szCs w:val="24"/>
        </w:rPr>
        <w:t xml:space="preserve">Art. 1º. </w:t>
      </w:r>
      <w:r w:rsidRPr="005F19AD">
        <w:rPr>
          <w:sz w:val="24"/>
          <w:szCs w:val="24"/>
        </w:rPr>
        <w:t>Acrescenta o seguinte projeto prioritário no Anexo de Metas e Prioridades 2026 do Projeto de Lei nº 424/2025:</w:t>
      </w:r>
    </w:p>
    <w:tbl>
      <w:tblPr>
        <w:tblStyle w:val="Tabelacomgrade"/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4056"/>
        <w:gridCol w:w="2176"/>
        <w:gridCol w:w="1134"/>
        <w:gridCol w:w="1040"/>
        <w:gridCol w:w="1451"/>
      </w:tblGrid>
      <w:tr w:rsidR="003539E0" w:rsidRPr="005F19AD" w14:paraId="1E52B89B" w14:textId="77777777" w:rsidTr="005F19AD">
        <w:trPr>
          <w:trHeight w:val="396"/>
          <w:jc w:val="center"/>
        </w:trPr>
        <w:tc>
          <w:tcPr>
            <w:tcW w:w="4056" w:type="dxa"/>
            <w:vAlign w:val="center"/>
          </w:tcPr>
          <w:p w14:paraId="3E1B7357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bCs/>
                <w:sz w:val="20"/>
                <w:szCs w:val="20"/>
              </w:rPr>
              <w:t>ÓRGÃO</w:t>
            </w:r>
          </w:p>
        </w:tc>
        <w:tc>
          <w:tcPr>
            <w:tcW w:w="5801" w:type="dxa"/>
            <w:gridSpan w:val="4"/>
            <w:vAlign w:val="center"/>
          </w:tcPr>
          <w:p w14:paraId="3E24A174" w14:textId="48D8B1CE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3539E0" w:rsidRPr="005F19AD" w14:paraId="38B25F7D" w14:textId="77777777" w:rsidTr="005F19AD">
        <w:trPr>
          <w:trHeight w:val="396"/>
          <w:jc w:val="center"/>
        </w:trPr>
        <w:tc>
          <w:tcPr>
            <w:tcW w:w="4056" w:type="dxa"/>
            <w:vAlign w:val="center"/>
          </w:tcPr>
          <w:p w14:paraId="6680E780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bCs/>
                <w:sz w:val="20"/>
                <w:szCs w:val="20"/>
              </w:rPr>
              <w:t>DIRETRIZ</w:t>
            </w:r>
          </w:p>
        </w:tc>
        <w:tc>
          <w:tcPr>
            <w:tcW w:w="5801" w:type="dxa"/>
            <w:gridSpan w:val="4"/>
            <w:vAlign w:val="center"/>
          </w:tcPr>
          <w:p w14:paraId="7A3E077E" w14:textId="6955B909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ESPORTE E GRANDES EVENTOS ESPORTIVOS</w:t>
            </w:r>
          </w:p>
        </w:tc>
      </w:tr>
      <w:tr w:rsidR="003539E0" w:rsidRPr="005F19AD" w14:paraId="7D78B1DF" w14:textId="77777777" w:rsidTr="005F19AD">
        <w:trPr>
          <w:trHeight w:val="396"/>
          <w:jc w:val="center"/>
        </w:trPr>
        <w:tc>
          <w:tcPr>
            <w:tcW w:w="4056" w:type="dxa"/>
            <w:vAlign w:val="center"/>
          </w:tcPr>
          <w:p w14:paraId="2E061BD9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801" w:type="dxa"/>
            <w:gridSpan w:val="4"/>
            <w:vAlign w:val="center"/>
          </w:tcPr>
          <w:p w14:paraId="3B671AB7" w14:textId="56996343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sz w:val="20"/>
                <w:szCs w:val="20"/>
              </w:rPr>
              <w:t>2052 - Esporte e Grandes Eventos Esportivos</w:t>
            </w:r>
          </w:p>
        </w:tc>
      </w:tr>
      <w:tr w:rsidR="003539E0" w:rsidRPr="005F19AD" w14:paraId="417BF3C4" w14:textId="77777777" w:rsidTr="005F19AD">
        <w:trPr>
          <w:trHeight w:val="674"/>
          <w:jc w:val="center"/>
        </w:trPr>
        <w:tc>
          <w:tcPr>
            <w:tcW w:w="9857" w:type="dxa"/>
            <w:gridSpan w:val="5"/>
            <w:vAlign w:val="center"/>
          </w:tcPr>
          <w:p w14:paraId="1A4CBE96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83CAA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bCs/>
                <w:sz w:val="20"/>
                <w:szCs w:val="20"/>
              </w:rPr>
              <w:t>Projetos Prioritários 2026</w:t>
            </w:r>
          </w:p>
        </w:tc>
      </w:tr>
      <w:tr w:rsidR="003539E0" w:rsidRPr="005F19AD" w14:paraId="6CF6BDDE" w14:textId="77777777" w:rsidTr="005F19AD">
        <w:trPr>
          <w:trHeight w:val="712"/>
          <w:jc w:val="center"/>
        </w:trPr>
        <w:tc>
          <w:tcPr>
            <w:tcW w:w="4056" w:type="dxa"/>
            <w:vAlign w:val="center"/>
          </w:tcPr>
          <w:p w14:paraId="4B436DE9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2176" w:type="dxa"/>
            <w:vAlign w:val="center"/>
          </w:tcPr>
          <w:p w14:paraId="74DC56F6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Descrição do produto</w:t>
            </w:r>
          </w:p>
        </w:tc>
        <w:tc>
          <w:tcPr>
            <w:tcW w:w="1134" w:type="dxa"/>
            <w:vAlign w:val="center"/>
          </w:tcPr>
          <w:p w14:paraId="44011AF8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Unidade de medida</w:t>
            </w:r>
          </w:p>
        </w:tc>
        <w:tc>
          <w:tcPr>
            <w:tcW w:w="1040" w:type="dxa"/>
            <w:vAlign w:val="center"/>
          </w:tcPr>
          <w:p w14:paraId="797482D1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51" w:type="dxa"/>
            <w:vAlign w:val="center"/>
          </w:tcPr>
          <w:p w14:paraId="05CB8D42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Valor estimado</w:t>
            </w:r>
          </w:p>
        </w:tc>
      </w:tr>
      <w:tr w:rsidR="003539E0" w:rsidRPr="005F19AD" w14:paraId="1C2013CF" w14:textId="77777777" w:rsidTr="005F19AD">
        <w:trPr>
          <w:trHeight w:val="712"/>
          <w:jc w:val="center"/>
        </w:trPr>
        <w:tc>
          <w:tcPr>
            <w:tcW w:w="4056" w:type="dxa"/>
            <w:vAlign w:val="center"/>
          </w:tcPr>
          <w:p w14:paraId="35E6A131" w14:textId="77777777" w:rsidR="003539E0" w:rsidRPr="005F19AD" w:rsidRDefault="003539E0" w:rsidP="005F19AD">
            <w:pPr>
              <w:shd w:val="clear" w:color="auto" w:fill="FFFFFF"/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sz w:val="20"/>
                <w:szCs w:val="20"/>
              </w:rPr>
              <w:t>Obras no Campo de Futebol do Bariri – Bairro Santa Luzia:</w:t>
            </w:r>
          </w:p>
          <w:p w14:paraId="6BC29430" w14:textId="77777777" w:rsidR="003539E0" w:rsidRPr="005F19AD" w:rsidRDefault="003539E0" w:rsidP="005F19AD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a) Construção de alambrado no entorno do campo;</w:t>
            </w:r>
          </w:p>
          <w:p w14:paraId="22BBE8E7" w14:textId="77777777" w:rsidR="003539E0" w:rsidRPr="005F19AD" w:rsidRDefault="003539E0" w:rsidP="005F19AD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b) Construção de muro de proteção;</w:t>
            </w:r>
          </w:p>
          <w:p w14:paraId="11D94738" w14:textId="73BEB9B9" w:rsidR="003539E0" w:rsidRPr="005F19AD" w:rsidRDefault="003539E0" w:rsidP="005F19AD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c) Construção de vestiário com instalações adequadas.</w:t>
            </w:r>
          </w:p>
        </w:tc>
        <w:tc>
          <w:tcPr>
            <w:tcW w:w="2176" w:type="dxa"/>
            <w:vAlign w:val="center"/>
          </w:tcPr>
          <w:p w14:paraId="2F159AA5" w14:textId="776B54E8" w:rsidR="003539E0" w:rsidRPr="005F19AD" w:rsidRDefault="003539E0" w:rsidP="005F19AD">
            <w:pPr>
              <w:shd w:val="clear" w:color="auto" w:fill="FFFFFF"/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sz w:val="20"/>
                <w:szCs w:val="20"/>
              </w:rPr>
              <w:t>Obras no Campo de Futebol do Bariri – Bairro Santa Luzia</w:t>
            </w:r>
            <w:r w:rsidR="005F19AD" w:rsidRPr="005F19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78DFB52" w14:textId="289D215C" w:rsidR="003539E0" w:rsidRPr="005F19AD" w:rsidRDefault="003539E0" w:rsidP="005F19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EF59AB" w14:textId="7A824C86" w:rsidR="003539E0" w:rsidRPr="005F19AD" w:rsidRDefault="005F19AD" w:rsidP="005F19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040" w:type="dxa"/>
            <w:vAlign w:val="center"/>
          </w:tcPr>
          <w:p w14:paraId="054FF002" w14:textId="77777777" w:rsidR="003539E0" w:rsidRPr="005F19AD" w:rsidRDefault="003539E0" w:rsidP="005F19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9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vAlign w:val="center"/>
          </w:tcPr>
          <w:p w14:paraId="66B72C01" w14:textId="5ACFE663" w:rsidR="003539E0" w:rsidRPr="005F19AD" w:rsidRDefault="005F19AD" w:rsidP="005F19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D">
              <w:rPr>
                <w:rFonts w:ascii="Arial" w:hAnsi="Arial" w:cs="Arial"/>
                <w:b/>
                <w:bCs/>
                <w:sz w:val="20"/>
                <w:szCs w:val="20"/>
              </w:rPr>
              <w:t>R$ 200.000,00</w:t>
            </w:r>
          </w:p>
        </w:tc>
      </w:tr>
    </w:tbl>
    <w:p w14:paraId="5E124294" w14:textId="32524F11" w:rsidR="00F230B9" w:rsidRPr="005F19AD" w:rsidRDefault="00734E87">
      <w:pPr>
        <w:shd w:val="clear" w:color="auto" w:fill="FFFFFF"/>
        <w:spacing w:before="240" w:line="360" w:lineRule="auto"/>
        <w:jc w:val="center"/>
        <w:rPr>
          <w:b/>
          <w:sz w:val="24"/>
          <w:szCs w:val="24"/>
        </w:rPr>
      </w:pPr>
      <w:r w:rsidRPr="005F19AD">
        <w:rPr>
          <w:b/>
          <w:sz w:val="24"/>
          <w:szCs w:val="24"/>
        </w:rPr>
        <w:t>Sete Lagoas, 1</w:t>
      </w:r>
      <w:r w:rsidR="001F1360">
        <w:rPr>
          <w:b/>
          <w:sz w:val="24"/>
          <w:szCs w:val="24"/>
        </w:rPr>
        <w:t>4</w:t>
      </w:r>
      <w:r w:rsidRPr="005F19AD">
        <w:rPr>
          <w:b/>
          <w:sz w:val="24"/>
          <w:szCs w:val="24"/>
        </w:rPr>
        <w:t xml:space="preserve"> de ju</w:t>
      </w:r>
      <w:r w:rsidR="00D664B8">
        <w:rPr>
          <w:b/>
          <w:sz w:val="24"/>
          <w:szCs w:val="24"/>
        </w:rPr>
        <w:t>l</w:t>
      </w:r>
      <w:r w:rsidRPr="005F19AD">
        <w:rPr>
          <w:b/>
          <w:sz w:val="24"/>
          <w:szCs w:val="24"/>
        </w:rPr>
        <w:t>ho de 2025.</w:t>
      </w:r>
    </w:p>
    <w:p w14:paraId="7477EB04" w14:textId="53ED8413" w:rsidR="005F19AD" w:rsidRDefault="005F19AD" w:rsidP="005F19AD">
      <w:pPr>
        <w:shd w:val="clear" w:color="auto" w:fill="FFFFFF"/>
        <w:spacing w:after="120" w:line="240" w:lineRule="auto"/>
        <w:jc w:val="center"/>
        <w:rPr>
          <w:b/>
          <w:sz w:val="24"/>
          <w:szCs w:val="24"/>
        </w:rPr>
      </w:pPr>
    </w:p>
    <w:p w14:paraId="59F0AA30" w14:textId="77777777" w:rsidR="005F19AD" w:rsidRDefault="005F19AD" w:rsidP="005F19AD">
      <w:pPr>
        <w:shd w:val="clear" w:color="auto" w:fill="FFFFFF"/>
        <w:spacing w:after="120" w:line="240" w:lineRule="auto"/>
        <w:jc w:val="center"/>
        <w:rPr>
          <w:b/>
          <w:sz w:val="24"/>
          <w:szCs w:val="24"/>
        </w:rPr>
      </w:pPr>
    </w:p>
    <w:p w14:paraId="7D910EB7" w14:textId="77777777" w:rsidR="00F230B9" w:rsidRPr="005F19AD" w:rsidRDefault="00734E87" w:rsidP="005F19AD">
      <w:pPr>
        <w:shd w:val="clear" w:color="auto" w:fill="FFFFFF"/>
        <w:spacing w:after="120" w:line="240" w:lineRule="auto"/>
        <w:jc w:val="center"/>
        <w:rPr>
          <w:b/>
          <w:sz w:val="24"/>
          <w:szCs w:val="24"/>
        </w:rPr>
      </w:pPr>
      <w:r w:rsidRPr="005F19AD">
        <w:rPr>
          <w:b/>
          <w:sz w:val="24"/>
          <w:szCs w:val="24"/>
        </w:rPr>
        <w:t>Leôncio Lopes da Silva</w:t>
      </w:r>
    </w:p>
    <w:p w14:paraId="40EE7259" w14:textId="77777777" w:rsidR="00F230B9" w:rsidRPr="005F19AD" w:rsidRDefault="00734E87" w:rsidP="005F19AD">
      <w:pPr>
        <w:shd w:val="clear" w:color="auto" w:fill="FFFFFF"/>
        <w:spacing w:after="120" w:line="240" w:lineRule="auto"/>
        <w:jc w:val="center"/>
        <w:rPr>
          <w:b/>
          <w:sz w:val="24"/>
          <w:szCs w:val="24"/>
        </w:rPr>
      </w:pPr>
      <w:r w:rsidRPr="005F19AD">
        <w:rPr>
          <w:b/>
          <w:sz w:val="24"/>
          <w:szCs w:val="24"/>
        </w:rPr>
        <w:t>Vereador- Câmara Municipal de Sete Lagoas</w:t>
      </w:r>
    </w:p>
    <w:p w14:paraId="7A759EB4" w14:textId="77777777" w:rsidR="00F230B9" w:rsidRPr="005F19AD" w:rsidRDefault="00734E87">
      <w:pPr>
        <w:spacing w:line="360" w:lineRule="auto"/>
        <w:jc w:val="center"/>
        <w:rPr>
          <w:b/>
          <w:sz w:val="24"/>
          <w:szCs w:val="24"/>
        </w:rPr>
      </w:pPr>
      <w:r w:rsidRPr="005F19AD">
        <w:rPr>
          <w:b/>
          <w:sz w:val="24"/>
          <w:szCs w:val="24"/>
        </w:rPr>
        <w:lastRenderedPageBreak/>
        <w:t>JUSTIFICATIVA</w:t>
      </w:r>
    </w:p>
    <w:p w14:paraId="0D565269" w14:textId="77777777" w:rsidR="00F230B9" w:rsidRPr="005F19AD" w:rsidRDefault="00F230B9">
      <w:pPr>
        <w:spacing w:line="360" w:lineRule="auto"/>
        <w:jc w:val="center"/>
        <w:rPr>
          <w:b/>
          <w:sz w:val="24"/>
          <w:szCs w:val="24"/>
        </w:rPr>
      </w:pPr>
    </w:p>
    <w:p w14:paraId="43A432BA" w14:textId="77777777" w:rsidR="00F230B9" w:rsidRPr="005F19AD" w:rsidRDefault="00734E87">
      <w:pPr>
        <w:shd w:val="clear" w:color="auto" w:fill="FFFFFF"/>
        <w:spacing w:before="240" w:after="240" w:line="360" w:lineRule="auto"/>
        <w:jc w:val="both"/>
        <w:rPr>
          <w:sz w:val="24"/>
          <w:szCs w:val="24"/>
        </w:rPr>
      </w:pPr>
      <w:r w:rsidRPr="005F19AD">
        <w:rPr>
          <w:sz w:val="24"/>
          <w:szCs w:val="24"/>
        </w:rPr>
        <w:t>A implementação de um alambrado ao redor do campo do Bariri, juntamente com a construção de um muro de proteção e de um vestiário com instalações adequadas, é fundamental para garantir a segurança, a organização e o bem-estar de todos os usuários do espaço.</w:t>
      </w:r>
    </w:p>
    <w:p w14:paraId="0D3AE656" w14:textId="77777777" w:rsidR="00F230B9" w:rsidRPr="005F19AD" w:rsidRDefault="00734E87">
      <w:pPr>
        <w:shd w:val="clear" w:color="auto" w:fill="FFFFFF"/>
        <w:spacing w:before="240" w:after="240" w:line="360" w:lineRule="auto"/>
        <w:jc w:val="both"/>
        <w:rPr>
          <w:sz w:val="24"/>
          <w:szCs w:val="24"/>
        </w:rPr>
      </w:pPr>
      <w:r w:rsidRPr="005F19AD">
        <w:rPr>
          <w:sz w:val="24"/>
          <w:szCs w:val="24"/>
        </w:rPr>
        <w:t>Atualmente, o campo é um local de grande movimentação de atletas, torcedores e comunidade, mas enfrenta desafios relacionados à segurança, à preservação do espaço e à necessidade de infraestrutura adequada para a prática esportiva. O alambrado irá delimitar claramente a área de jogo, evitando invasões e protegendo os atletas durante as partidas. O muro de proteção complementará essa segurança, prevenindo danos ao patrimônio e dificultando o acesso não autorizado.</w:t>
      </w:r>
    </w:p>
    <w:p w14:paraId="27A31FC6" w14:textId="77777777" w:rsidR="00F230B9" w:rsidRPr="005F19AD" w:rsidRDefault="00734E87">
      <w:pPr>
        <w:shd w:val="clear" w:color="auto" w:fill="FFFFFF"/>
        <w:spacing w:before="240" w:after="240" w:line="360" w:lineRule="auto"/>
        <w:jc w:val="both"/>
        <w:rPr>
          <w:sz w:val="24"/>
          <w:szCs w:val="24"/>
        </w:rPr>
      </w:pPr>
      <w:r w:rsidRPr="005F19AD">
        <w:rPr>
          <w:sz w:val="24"/>
          <w:szCs w:val="24"/>
        </w:rPr>
        <w:t>Já o vestiário com instalações adequadas proporcionará conforto, higiene e condições dignas para os atletas se prepararem antes das partidas e se recuperarem após os jogos. Além disso, essa estrutura facilitará a organização de eventos esportivos, promovendo a inclusão, a saúde e o desenvolvimento esportivo na comunidade.</w:t>
      </w:r>
    </w:p>
    <w:p w14:paraId="3806C10D" w14:textId="77777777" w:rsidR="00F230B9" w:rsidRPr="005F19AD" w:rsidRDefault="00734E87">
      <w:pPr>
        <w:shd w:val="clear" w:color="auto" w:fill="FFFFFF"/>
        <w:spacing w:before="240" w:after="240" w:line="360" w:lineRule="auto"/>
        <w:jc w:val="both"/>
        <w:rPr>
          <w:sz w:val="24"/>
          <w:szCs w:val="24"/>
        </w:rPr>
      </w:pPr>
      <w:r w:rsidRPr="005F19AD">
        <w:rPr>
          <w:sz w:val="24"/>
          <w:szCs w:val="24"/>
        </w:rPr>
        <w:t>Os investimentos contribuirão para a valorização do espaço, a segurança de todos os envolvidos e o incentivo à prática esportiva, promovendo uma comunidade mais saudável, segura e unida.</w:t>
      </w:r>
    </w:p>
    <w:p w14:paraId="7628EC8E" w14:textId="77777777" w:rsidR="00F230B9" w:rsidRPr="005F19AD" w:rsidRDefault="00F230B9">
      <w:pPr>
        <w:spacing w:line="360" w:lineRule="auto"/>
        <w:jc w:val="both"/>
        <w:rPr>
          <w:b/>
          <w:sz w:val="24"/>
          <w:szCs w:val="24"/>
        </w:rPr>
      </w:pPr>
    </w:p>
    <w:p w14:paraId="1B0805D0" w14:textId="77777777" w:rsidR="00F230B9" w:rsidRPr="005F19AD" w:rsidRDefault="00F230B9">
      <w:pPr>
        <w:spacing w:line="360" w:lineRule="auto"/>
        <w:jc w:val="center"/>
        <w:rPr>
          <w:b/>
          <w:sz w:val="24"/>
          <w:szCs w:val="24"/>
        </w:rPr>
      </w:pPr>
    </w:p>
    <w:sectPr w:rsidR="00F230B9" w:rsidRPr="005F19AD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3930" w14:textId="77777777" w:rsidR="0056640C" w:rsidRDefault="0056640C">
      <w:pPr>
        <w:spacing w:line="240" w:lineRule="auto"/>
      </w:pPr>
      <w:r>
        <w:separator/>
      </w:r>
    </w:p>
  </w:endnote>
  <w:endnote w:type="continuationSeparator" w:id="0">
    <w:p w14:paraId="381D630B" w14:textId="77777777" w:rsidR="0056640C" w:rsidRDefault="00566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98CC" w14:textId="77777777" w:rsidR="00F230B9" w:rsidRDefault="00F230B9">
    <w:pPr>
      <w:tabs>
        <w:tab w:val="center" w:pos="4252"/>
        <w:tab w:val="right" w:pos="8504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F39C" w14:textId="77777777" w:rsidR="0056640C" w:rsidRDefault="0056640C">
      <w:pPr>
        <w:spacing w:line="240" w:lineRule="auto"/>
      </w:pPr>
      <w:r>
        <w:separator/>
      </w:r>
    </w:p>
  </w:footnote>
  <w:footnote w:type="continuationSeparator" w:id="0">
    <w:p w14:paraId="3B97D2E8" w14:textId="77777777" w:rsidR="0056640C" w:rsidRDefault="00566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CAF2" w14:textId="77777777" w:rsidR="00F230B9" w:rsidRDefault="00734E87">
    <w:pPr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5B95F5E0" wp14:editId="23067309">
          <wp:extent cx="1673875" cy="920598"/>
          <wp:effectExtent l="0" t="0" r="0" b="0"/>
          <wp:docPr id="568229905" name="image2.jp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black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3875" cy="920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4977DFE2" wp14:editId="16D4C31C">
          <wp:simplePos x="0" y="0"/>
          <wp:positionH relativeFrom="column">
            <wp:posOffset>-209546</wp:posOffset>
          </wp:positionH>
          <wp:positionV relativeFrom="paragraph">
            <wp:posOffset>-85721</wp:posOffset>
          </wp:positionV>
          <wp:extent cx="836930" cy="1052830"/>
          <wp:effectExtent l="0" t="0" r="0" b="0"/>
          <wp:wrapNone/>
          <wp:docPr id="568229906" name="image1.png" descr="logo_sete_lago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sete_lagoas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6930" cy="1052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386A2D" w14:textId="77777777" w:rsidR="00F230B9" w:rsidRDefault="00F230B9">
    <w:pPr>
      <w:tabs>
        <w:tab w:val="center" w:pos="4252"/>
        <w:tab w:val="right" w:pos="8504"/>
      </w:tabs>
      <w:spacing w:line="240" w:lineRule="auto"/>
      <w:ind w:right="-75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004E0609" w14:textId="77777777" w:rsidR="00F230B9" w:rsidRDefault="00734E87">
    <w:pPr>
      <w:tabs>
        <w:tab w:val="center" w:pos="4252"/>
        <w:tab w:val="right" w:pos="8504"/>
      </w:tabs>
      <w:spacing w:line="240" w:lineRule="auto"/>
      <w:ind w:left="1416"/>
      <w:rPr>
        <w:rFonts w:ascii="Times New Roman" w:eastAsia="Times New Roman" w:hAnsi="Times New Roman" w:cs="Times New Roman"/>
        <w:sz w:val="40"/>
        <w:szCs w:val="40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40"/>
        <w:szCs w:val="40"/>
      </w:rPr>
      <w:t>Câmara Municipal de Sete Lagoas</w:t>
    </w:r>
  </w:p>
  <w:p w14:paraId="4C4A37E6" w14:textId="77777777" w:rsidR="00F230B9" w:rsidRDefault="00734E87">
    <w:pPr>
      <w:tabs>
        <w:tab w:val="center" w:pos="4252"/>
        <w:tab w:val="right" w:pos="8504"/>
      </w:tabs>
      <w:spacing w:line="240" w:lineRule="auto"/>
      <w:ind w:left="1416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  <w:t>Estado de Minas Gerais</w:t>
    </w:r>
  </w:p>
  <w:p w14:paraId="564F47F9" w14:textId="77777777" w:rsidR="00F230B9" w:rsidRDefault="00F230B9">
    <w:pPr>
      <w:tabs>
        <w:tab w:val="center" w:pos="4252"/>
        <w:tab w:val="right" w:pos="8504"/>
      </w:tabs>
      <w:spacing w:line="240" w:lineRule="auto"/>
      <w:ind w:left="1416"/>
      <w:rPr>
        <w:rFonts w:ascii="Times New Roman" w:eastAsia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B9"/>
    <w:rsid w:val="001F1360"/>
    <w:rsid w:val="003539E0"/>
    <w:rsid w:val="00355F47"/>
    <w:rsid w:val="003965E7"/>
    <w:rsid w:val="0056640C"/>
    <w:rsid w:val="005F19AD"/>
    <w:rsid w:val="007245E2"/>
    <w:rsid w:val="00734E87"/>
    <w:rsid w:val="00D664B8"/>
    <w:rsid w:val="00F2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572D"/>
  <w15:docId w15:val="{D6CD2A98-7D90-4398-B7FF-3B509266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E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0930BC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9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676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673"/>
  </w:style>
  <w:style w:type="paragraph" w:styleId="Rodap">
    <w:name w:val="footer"/>
    <w:basedOn w:val="Normal"/>
    <w:link w:val="RodapChar"/>
    <w:uiPriority w:val="99"/>
    <w:unhideWhenUsed/>
    <w:rsid w:val="00D676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3"/>
  </w:style>
  <w:style w:type="character" w:customStyle="1" w:styleId="w8qarf">
    <w:name w:val="w8qarf"/>
    <w:basedOn w:val="Fontepargpadro"/>
    <w:rsid w:val="009E4EC0"/>
  </w:style>
  <w:style w:type="table" w:styleId="Tabelacomgrade">
    <w:name w:val="Table Grid"/>
    <w:basedOn w:val="Tabelanormal"/>
    <w:uiPriority w:val="39"/>
    <w:rsid w:val="003539E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Ay0mIhbsrnkj7/FFRNpQiZwOEw==">CgMxLjAyCWguMzBqMHpsbDgAciExRE1sbGRueV9OSVFCejR5R2k5SlF3Q2VNdXhpdUFVO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C39E6F-E60F-48B3-875D-597581D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I MULTIMIDIA</dc:creator>
  <cp:lastModifiedBy>CAMILA   Araujo</cp:lastModifiedBy>
  <cp:revision>6</cp:revision>
  <cp:lastPrinted>2025-07-14T12:30:00Z</cp:lastPrinted>
  <dcterms:created xsi:type="dcterms:W3CDTF">2025-01-09T13:58:00Z</dcterms:created>
  <dcterms:modified xsi:type="dcterms:W3CDTF">2025-07-14T14:26:00Z</dcterms:modified>
</cp:coreProperties>
</file>